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Logger</w:t>
      </w:r>
    </w:p>
    <w:p>
      <w:r>
        <w:t>Disables a specified logger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loggers/:guid/disabl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loggers/b90ea540-4f47-4bcf-b708-af610a649c50/disabl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</w:tbl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Logge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05efb651-9644-4518-950f-dbd648c973a7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